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09" w:rsidRDefault="00CB5D7A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000AF3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 xml:space="preserve">Scenario </w:t>
      </w:r>
      <w:r w:rsidRPr="00000AF3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场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CB5D7A" w:rsidRDefault="00CB5D7A" w:rsidP="00CB5D7A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40947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0E" w:rsidRDefault="0078210E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B5D7A" w:rsidRDefault="00CB5D7A" w:rsidP="00CB5D7A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0029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7A" w:rsidRDefault="00CB5D7A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B5D7A" w:rsidRDefault="00CB5D7A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秒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分析：</w:t>
      </w:r>
    </w:p>
    <w:p w:rsidR="00CB5D7A" w:rsidRDefault="00CB5D7A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平时每秒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人访问该页面</w:t>
      </w:r>
    </w:p>
    <w:p w:rsidR="00CB5D7A" w:rsidRDefault="00CB5D7A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秒杀时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每秒几十万人访问该页面</w:t>
      </w:r>
    </w:p>
    <w:p w:rsidR="00CB5D7A" w:rsidRDefault="00CB5D7A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增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倍以上。</w:t>
      </w:r>
    </w:p>
    <w:p w:rsidR="00CB5D7A" w:rsidRDefault="00CB5D7A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FC6B63" w:rsidRDefault="00FC6B63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秒杀系统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的流程图：</w:t>
      </w:r>
    </w:p>
    <w:p w:rsidR="00FC6B63" w:rsidRDefault="00371F04" w:rsidP="00371F04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7497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7A" w:rsidRDefault="00CB5D7A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931E5B" w:rsidRDefault="00931E5B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秒杀系统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需要解决的问题：</w:t>
      </w:r>
    </w:p>
    <w:p w:rsidR="00931E5B" w:rsidRDefault="00931E5B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C51F7A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瞬时大流量高并发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服务器、数据库等能承载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有限，如数据库一般是单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0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就需要根据业务预估并发量。</w:t>
      </w:r>
    </w:p>
    <w:p w:rsidR="00931E5B" w:rsidRDefault="00931E5B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51F7A" w:rsidRDefault="00C51F7A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C51F7A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有限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不能超卖：库存是有限的，需要精准控制卖出数</w:t>
      </w:r>
    </w:p>
    <w:p w:rsidR="00C51F7A" w:rsidRDefault="00C51F7A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51F7A" w:rsidRDefault="00C51F7A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C51F7A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黄牛恶意请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065430">
        <w:rPr>
          <w:rFonts w:ascii="Times New Roman" w:eastAsiaTheme="majorEastAsia" w:hAnsi="Times New Roman" w:cs="Times New Roman" w:hint="eastAsia"/>
          <w:sz w:val="28"/>
          <w:szCs w:val="28"/>
        </w:rPr>
        <w:t>使用脚本模拟用户购买，模拟出几十万请求，增加服务器压力</w:t>
      </w:r>
    </w:p>
    <w:p w:rsidR="00065430" w:rsidRDefault="00065430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065430" w:rsidRDefault="00065430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06543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固定时间开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931E5B" w:rsidRDefault="00931E5B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065430" w:rsidRDefault="00065430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06543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严格限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一个用户，只能购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065430" w:rsidRDefault="00065430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1D79B9" w:rsidRDefault="001D79B9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1D79B9" w:rsidRDefault="001D79B9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1D79B9" w:rsidRDefault="001D79B9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需求拆解：</w:t>
      </w:r>
      <w:r w:rsidRPr="004B422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商家侧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（京东自营，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天猫店家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）</w:t>
      </w:r>
    </w:p>
    <w:p w:rsidR="001D79B9" w:rsidRDefault="004B422E" w:rsidP="004B422E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629150" cy="242564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131" t="8333" r="6164" b="1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2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2E" w:rsidRDefault="004B422E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4B422E" w:rsidRDefault="004B422E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4B422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用户侧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4B422E" w:rsidRDefault="008673F9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747260" cy="479298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F9" w:rsidRDefault="008673F9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000AF3" w:rsidRDefault="00000AF3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000AF3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 xml:space="preserve">Service </w:t>
      </w:r>
      <w:r w:rsidRPr="00000AF3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服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000AF3" w:rsidRDefault="00000AF3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547F1" w:rsidRDefault="00C547F1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老式的单体服务架构的</w:t>
      </w:r>
      <w:r w:rsidRPr="00C547F1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缺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C547F1" w:rsidRDefault="00C547F1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8315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F3" w:rsidRDefault="00000AF3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7A5157" w:rsidRDefault="007A515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7A515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服务架构设计</w:t>
      </w:r>
      <w:r w:rsidRPr="007A515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---</w:t>
      </w:r>
      <w:r w:rsidRPr="007A515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微服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7A5157" w:rsidRDefault="00C524A5" w:rsidP="00C524A5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43933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57" w:rsidRDefault="007A515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524A5" w:rsidRDefault="00C524A5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524A5" w:rsidRDefault="00C524A5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C524A5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lastRenderedPageBreak/>
        <w:t xml:space="preserve">Storage </w:t>
      </w:r>
      <w:r w:rsidRPr="00C524A5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C524A5" w:rsidRDefault="00115221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CA633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数据库表设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115221" w:rsidRDefault="00115221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A633D" w:rsidRDefault="00CA633D" w:rsidP="00CA633D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商品信息表：</w:t>
      </w:r>
    </w:p>
    <w:p w:rsidR="00CA633D" w:rsidRDefault="007229A5" w:rsidP="007229A5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87311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A5" w:rsidRDefault="007229A5" w:rsidP="00CA633D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A633D" w:rsidRPr="00CA633D" w:rsidRDefault="00CA633D" w:rsidP="00CA633D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秒杀活动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表：</w:t>
      </w:r>
    </w:p>
    <w:p w:rsidR="00C524A5" w:rsidRDefault="007229A5" w:rsidP="007229A5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03482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A5" w:rsidRDefault="007229A5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A633D" w:rsidRPr="00CA633D" w:rsidRDefault="00CA633D" w:rsidP="00CA633D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库存信息表：</w:t>
      </w:r>
    </w:p>
    <w:p w:rsidR="00CA633D" w:rsidRDefault="007229A5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07683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A5" w:rsidRDefault="007229A5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9702C5" w:rsidRPr="009702C5" w:rsidRDefault="009702C5" w:rsidP="009702C5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订单信息表：</w:t>
      </w:r>
    </w:p>
    <w:p w:rsidR="009702C5" w:rsidRDefault="007229A5" w:rsidP="007229A5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13411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A5" w:rsidRDefault="007229A5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5766F" w:rsidRPr="0025766F" w:rsidRDefault="0025766F">
      <w:pP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</w:pPr>
      <w:r w:rsidRPr="0025766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如何添加索引</w:t>
      </w:r>
      <w:r w:rsidRPr="0025766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(index)?</w:t>
      </w:r>
    </w:p>
    <w:p w:rsidR="0025766F" w:rsidRDefault="0025766F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1D26AE" w:rsidRDefault="001D26AE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秒杀操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--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扣减库存</w:t>
      </w:r>
    </w:p>
    <w:p w:rsidR="001D26AE" w:rsidRDefault="001D26AE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查询库存</w:t>
      </w:r>
    </w:p>
    <w:p w:rsidR="0025766F" w:rsidRDefault="0025766F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1D26AE" w:rsidRDefault="001D26AE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D265B6">
        <w:rPr>
          <w:rFonts w:ascii="Times New Roman" w:eastAsiaTheme="majorEastAsia" w:hAnsi="Times New Roman" w:cs="Times New Roman" w:hint="eastAsia"/>
          <w:sz w:val="28"/>
          <w:szCs w:val="28"/>
        </w:rPr>
        <w:t>：一种主要将数据</w:t>
      </w:r>
      <w:r w:rsidR="00D265B6" w:rsidRPr="00D265B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存储于内存</w:t>
      </w:r>
      <w:r w:rsidR="00D265B6"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 w:rsidR="00D265B6" w:rsidRPr="00D265B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非关系型的键值</w:t>
      </w:r>
      <w:r w:rsidR="00D265B6">
        <w:rPr>
          <w:rFonts w:ascii="Times New Roman" w:eastAsiaTheme="majorEastAsia" w:hAnsi="Times New Roman" w:cs="Times New Roman" w:hint="eastAsia"/>
          <w:sz w:val="28"/>
          <w:szCs w:val="28"/>
        </w:rPr>
        <w:t>对数据库</w:t>
      </w:r>
      <w:r w:rsidR="00D265B6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proofErr w:type="spellStart"/>
      <w:r w:rsidR="00D265B6"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 w:rsidR="00D265B6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D265B6">
        <w:rPr>
          <w:rFonts w:ascii="Times New Roman" w:eastAsiaTheme="majorEastAsia" w:hAnsi="Times New Roman" w:cs="Times New Roman" w:hint="eastAsia"/>
          <w:sz w:val="28"/>
          <w:szCs w:val="28"/>
        </w:rPr>
        <w:t>，但可以数据库持久化。</w:t>
      </w:r>
    </w:p>
    <w:p w:rsidR="0004019C" w:rsidRDefault="0004019C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D265B6" w:rsidRDefault="0004019C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支持多种数据</w:t>
      </w:r>
      <w:r w:rsidRPr="0004019C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非关系型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结构：</w:t>
      </w:r>
    </w:p>
    <w:p w:rsidR="0004019C" w:rsidRDefault="004F2871" w:rsidP="004F2871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字符串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/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数字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STRING)</w:t>
      </w:r>
    </w:p>
    <w:p w:rsidR="004F2871" w:rsidRDefault="004F2871" w:rsidP="004F2871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哈希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HASH)</w:t>
      </w:r>
    </w:p>
    <w:p w:rsidR="004F2871" w:rsidRDefault="004F2871" w:rsidP="004F2871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链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LIST)</w:t>
      </w:r>
    </w:p>
    <w:p w:rsidR="004F2871" w:rsidRDefault="004F2871" w:rsidP="004F2871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集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SET)</w:t>
      </w:r>
    </w:p>
    <w:p w:rsidR="004F2871" w:rsidRPr="004F2871" w:rsidRDefault="004F2871" w:rsidP="004F2871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有序集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ZSET)</w:t>
      </w:r>
    </w:p>
    <w:p w:rsidR="00963D76" w:rsidRDefault="00963D76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1D26AE" w:rsidRPr="00560D70" w:rsidRDefault="001D26AE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1D26AE" w:rsidRPr="00560D70" w:rsidSect="007B5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480A02CA"/>
    <w:lvl w:ilvl="0" w:tplc="22AC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C42F5"/>
    <w:multiLevelType w:val="hybridMultilevel"/>
    <w:tmpl w:val="ADAE7FEC"/>
    <w:lvl w:ilvl="0" w:tplc="42BA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E2E07"/>
    <w:multiLevelType w:val="hybridMultilevel"/>
    <w:tmpl w:val="5FEAFA68"/>
    <w:lvl w:ilvl="0" w:tplc="DC48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F967DE"/>
    <w:multiLevelType w:val="hybridMultilevel"/>
    <w:tmpl w:val="D376E004"/>
    <w:lvl w:ilvl="0" w:tplc="8EEA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6D00B0"/>
    <w:multiLevelType w:val="hybridMultilevel"/>
    <w:tmpl w:val="0D663DF8"/>
    <w:lvl w:ilvl="0" w:tplc="583C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522BC"/>
    <w:multiLevelType w:val="hybridMultilevel"/>
    <w:tmpl w:val="7922AEA2"/>
    <w:lvl w:ilvl="0" w:tplc="E944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1870B3"/>
    <w:multiLevelType w:val="hybridMultilevel"/>
    <w:tmpl w:val="6344847A"/>
    <w:lvl w:ilvl="0" w:tplc="9566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1C024B"/>
    <w:multiLevelType w:val="hybridMultilevel"/>
    <w:tmpl w:val="38768358"/>
    <w:lvl w:ilvl="0" w:tplc="AFE8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0AF3"/>
    <w:rsid w:val="000029C7"/>
    <w:rsid w:val="000165C5"/>
    <w:rsid w:val="0004019C"/>
    <w:rsid w:val="000547FA"/>
    <w:rsid w:val="00055A13"/>
    <w:rsid w:val="00065430"/>
    <w:rsid w:val="00083DCB"/>
    <w:rsid w:val="000A11CC"/>
    <w:rsid w:val="000C5B45"/>
    <w:rsid w:val="00115221"/>
    <w:rsid w:val="00157164"/>
    <w:rsid w:val="001A093F"/>
    <w:rsid w:val="001B0776"/>
    <w:rsid w:val="001B28AD"/>
    <w:rsid w:val="001D26AE"/>
    <w:rsid w:val="001D79B9"/>
    <w:rsid w:val="001E376E"/>
    <w:rsid w:val="001E6285"/>
    <w:rsid w:val="0022390D"/>
    <w:rsid w:val="00256431"/>
    <w:rsid w:val="0025766F"/>
    <w:rsid w:val="002D020A"/>
    <w:rsid w:val="002D2109"/>
    <w:rsid w:val="002D4C14"/>
    <w:rsid w:val="003033E6"/>
    <w:rsid w:val="00354AD3"/>
    <w:rsid w:val="00371F04"/>
    <w:rsid w:val="003820F0"/>
    <w:rsid w:val="00386446"/>
    <w:rsid w:val="003B5EC8"/>
    <w:rsid w:val="003B6B50"/>
    <w:rsid w:val="003D7DC9"/>
    <w:rsid w:val="003F3E38"/>
    <w:rsid w:val="00405916"/>
    <w:rsid w:val="00450122"/>
    <w:rsid w:val="004A4C1A"/>
    <w:rsid w:val="004B422E"/>
    <w:rsid w:val="004B5017"/>
    <w:rsid w:val="004F2871"/>
    <w:rsid w:val="00517FDF"/>
    <w:rsid w:val="00560D70"/>
    <w:rsid w:val="00580B36"/>
    <w:rsid w:val="005D22DF"/>
    <w:rsid w:val="006124DE"/>
    <w:rsid w:val="006164AB"/>
    <w:rsid w:val="006673EA"/>
    <w:rsid w:val="00697FA8"/>
    <w:rsid w:val="006C35EA"/>
    <w:rsid w:val="006D37CB"/>
    <w:rsid w:val="006E5726"/>
    <w:rsid w:val="00703AD4"/>
    <w:rsid w:val="007229A5"/>
    <w:rsid w:val="00741EDE"/>
    <w:rsid w:val="00743457"/>
    <w:rsid w:val="00763000"/>
    <w:rsid w:val="0078210E"/>
    <w:rsid w:val="007A5157"/>
    <w:rsid w:val="007B5C43"/>
    <w:rsid w:val="00805A13"/>
    <w:rsid w:val="00844752"/>
    <w:rsid w:val="008464F7"/>
    <w:rsid w:val="008673F9"/>
    <w:rsid w:val="00881C80"/>
    <w:rsid w:val="00887C48"/>
    <w:rsid w:val="008B6E63"/>
    <w:rsid w:val="008F1B0B"/>
    <w:rsid w:val="009262EE"/>
    <w:rsid w:val="00931E5B"/>
    <w:rsid w:val="00953540"/>
    <w:rsid w:val="00963D76"/>
    <w:rsid w:val="00965950"/>
    <w:rsid w:val="009702C5"/>
    <w:rsid w:val="009C2743"/>
    <w:rsid w:val="009F5F90"/>
    <w:rsid w:val="00A24FFA"/>
    <w:rsid w:val="00A77643"/>
    <w:rsid w:val="00AE0797"/>
    <w:rsid w:val="00AE2D53"/>
    <w:rsid w:val="00B00333"/>
    <w:rsid w:val="00B16B91"/>
    <w:rsid w:val="00B43036"/>
    <w:rsid w:val="00B8655A"/>
    <w:rsid w:val="00B929CF"/>
    <w:rsid w:val="00BA5E5B"/>
    <w:rsid w:val="00BD5F57"/>
    <w:rsid w:val="00BE4A1B"/>
    <w:rsid w:val="00BF024D"/>
    <w:rsid w:val="00C031CA"/>
    <w:rsid w:val="00C224BF"/>
    <w:rsid w:val="00C308FA"/>
    <w:rsid w:val="00C36494"/>
    <w:rsid w:val="00C51F7A"/>
    <w:rsid w:val="00C524A5"/>
    <w:rsid w:val="00C547F1"/>
    <w:rsid w:val="00CA633D"/>
    <w:rsid w:val="00CB5D7A"/>
    <w:rsid w:val="00CB6C3A"/>
    <w:rsid w:val="00CD1742"/>
    <w:rsid w:val="00D265B6"/>
    <w:rsid w:val="00D7048F"/>
    <w:rsid w:val="00DA4CC2"/>
    <w:rsid w:val="00DE54F3"/>
    <w:rsid w:val="00DF16CC"/>
    <w:rsid w:val="00E27DAE"/>
    <w:rsid w:val="00E73EF2"/>
    <w:rsid w:val="00ED145F"/>
    <w:rsid w:val="00F4295A"/>
    <w:rsid w:val="00F54B7C"/>
    <w:rsid w:val="00F728EE"/>
    <w:rsid w:val="00FA6BE2"/>
    <w:rsid w:val="00FC6B63"/>
    <w:rsid w:val="00FE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character" w:styleId="a5">
    <w:name w:val="Hyperlink"/>
    <w:basedOn w:val="a0"/>
    <w:uiPriority w:val="99"/>
    <w:unhideWhenUsed/>
    <w:rsid w:val="002D02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0F45-6301-4464-9E0C-D0614118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106</cp:revision>
  <dcterms:created xsi:type="dcterms:W3CDTF">2021-01-31T08:02:00Z</dcterms:created>
  <dcterms:modified xsi:type="dcterms:W3CDTF">2021-05-05T13:23:00Z</dcterms:modified>
</cp:coreProperties>
</file>